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E43533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E601A3" w:rsidRPr="00E601A3">
              <w:rPr>
                <w:b/>
              </w:rPr>
              <w:t>Tommy L</w:t>
            </w:r>
            <w:bookmarkStart w:id="0" w:name="_GoBack"/>
            <w:bookmarkEnd w:id="0"/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3C2DEC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E601A3">
              <w:rPr>
                <w:b/>
              </w:rPr>
              <w:t>Jan 13</w:t>
            </w:r>
            <w:r w:rsidR="00E601A3" w:rsidRPr="00E601A3">
              <w:rPr>
                <w:b/>
                <w:vertAlign w:val="superscript"/>
              </w:rPr>
              <w:t>th</w:t>
            </w:r>
            <w:r w:rsidR="00E601A3">
              <w:rPr>
                <w:b/>
              </w:rPr>
              <w:t xml:space="preserve"> ,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0E079" w14:textId="77777777" w:rsidR="00E601A3" w:rsidRDefault="00E601A3" w:rsidP="00E601A3">
                                  <w:r>
                                    <w:rPr>
                                      <w:rFonts w:ascii="Segoe UI Emoji" w:hAnsi="Segoe UI Emoji" w:cs="Segoe UI Emoji"/>
                                      <w:color w:val="222222"/>
                                      <w:shd w:val="clear" w:color="auto" w:fill="FFFFFF"/>
                                    </w:rPr>
                                    <w:t>✔</w:t>
                                  </w:r>
                                </w:p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7960E079" w14:textId="77777777" w:rsidR="00E601A3" w:rsidRDefault="00E601A3" w:rsidP="00E601A3">
                            <w:r>
                              <w:rPr>
                                <w:rFonts w:ascii="Segoe UI Emoji" w:hAnsi="Segoe UI Emoji" w:cs="Segoe UI Emoji"/>
                                <w:color w:val="222222"/>
                                <w:shd w:val="clear" w:color="auto" w:fill="FFFFFF"/>
                              </w:rPr>
                              <w:t>✔</w:t>
                            </w:r>
                          </w:p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3A874617" w:rsidR="005763F1" w:rsidRDefault="00E601A3" w:rsidP="001F51D5">
            <w:r>
              <w:t xml:space="preserve">I choose the artifact because </w:t>
            </w:r>
            <w:r w:rsidR="00AB38B4">
              <w:t>I think this project was a great</w:t>
            </w:r>
            <w:r w:rsidR="00575E3D">
              <w:t xml:space="preserve"> example of how I demonstrated communication to me and my classmates. I connected with my classmate with a </w:t>
            </w:r>
            <w:r w:rsidR="005055CD">
              <w:t>mutual passion</w:t>
            </w:r>
            <w:r w:rsidR="00575E3D">
              <w:t xml:space="preserve"> of art</w:t>
            </w:r>
            <w:r w:rsidR="005055CD">
              <w:t xml:space="preserve"> my groupmate provided information which I used to carry out my </w:t>
            </w:r>
            <w:r w:rsidR="005055CD" w:rsidRPr="005055CD">
              <w:t>portion</w:t>
            </w:r>
            <w:r w:rsidR="005055CD">
              <w:t xml:space="preserve"> of the animation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14B54AD" wp14:editId="018F3D65">
                      <wp:simplePos x="0" y="0"/>
                      <wp:positionH relativeFrom="column">
                        <wp:posOffset>1307465</wp:posOffset>
                      </wp:positionH>
                      <wp:positionV relativeFrom="page">
                        <wp:posOffset>59055</wp:posOffset>
                      </wp:positionV>
                      <wp:extent cx="254635" cy="259715"/>
                      <wp:effectExtent l="0" t="0" r="12065" b="260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89B7E6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2.95pt;margin-top:4.65pt;width:20.05pt;height:20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" fillcolor="white [3201]" strokecolor="black [3200]" strokeweight="1pt">
                      <v:textbox>
                        <w:txbxContent>
                          <w:p w14:paraId="526A8733" w14:textId="7789B7E6" w:rsidR="008D70AC" w:rsidRDefault="008D70AC" w:rsidP="008D70AC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xsrCwMDEwMzQ1MTRT0lEKTi0uzszPAykwrAUA+6YhcywAAAA="/>
  </w:docVars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055CD"/>
    <w:rsid w:val="00575E3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AB38B4"/>
    <w:rsid w:val="00B23350"/>
    <w:rsid w:val="00B262D7"/>
    <w:rsid w:val="00B369B1"/>
    <w:rsid w:val="00B37CB3"/>
    <w:rsid w:val="00B5680C"/>
    <w:rsid w:val="00B8428A"/>
    <w:rsid w:val="00B92071"/>
    <w:rsid w:val="00CD0BB6"/>
    <w:rsid w:val="00D724AC"/>
    <w:rsid w:val="00E14818"/>
    <w:rsid w:val="00E601A3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22D122-CD30-4C3D-8385-3DF3BDC6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Tommy Lin</cp:lastModifiedBy>
  <cp:revision>22</cp:revision>
  <dcterms:created xsi:type="dcterms:W3CDTF">2017-05-01T18:26:00Z</dcterms:created>
  <dcterms:modified xsi:type="dcterms:W3CDTF">2020-01-1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